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A2699E" w:rsidRDefault="00740BF4" w:rsidP="00A2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</w:t>
      </w:r>
    </w:p>
    <w:p w:rsidR="00A2699E" w:rsidRDefault="00A2699E" w:rsidP="00A269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A6379">
        <w:rPr>
          <w:bCs/>
        </w:rPr>
        <w:t xml:space="preserve"> </w:t>
      </w:r>
      <w:r w:rsidRPr="00A2699E">
        <w:rPr>
          <w:rFonts w:ascii="Times New Roman" w:hAnsi="Times New Roman" w:cs="Times New Roman"/>
          <w:bCs/>
          <w:sz w:val="24"/>
          <w:szCs w:val="24"/>
        </w:rPr>
        <w:t>руководителя муниципального бюджетного учреждения Тарасовского сельского поселения</w:t>
      </w:r>
    </w:p>
    <w:p w:rsidR="00740BF4" w:rsidRDefault="00A2699E" w:rsidP="00A26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6379">
        <w:rPr>
          <w:bCs/>
        </w:rPr>
        <w:t xml:space="preserve"> </w:t>
      </w:r>
      <w:r w:rsidR="00740BF4"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523DD7">
        <w:rPr>
          <w:rFonts w:ascii="Times New Roman" w:hAnsi="Times New Roman" w:cs="Times New Roman"/>
          <w:sz w:val="24"/>
          <w:szCs w:val="24"/>
        </w:rPr>
        <w:t>5</w:t>
      </w:r>
      <w:r w:rsidR="00740BF4"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7A85" w:rsidRPr="0022329F" w:rsidRDefault="00D27A85" w:rsidP="00A269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329F">
              <w:rPr>
                <w:rFonts w:ascii="Times New Roman" w:hAnsi="Times New Roman" w:cs="Times New Roman"/>
                <w:b/>
              </w:rPr>
              <w:t>Коршунов</w:t>
            </w:r>
            <w:r w:rsidR="00A2699E">
              <w:rPr>
                <w:rFonts w:ascii="Times New Roman" w:hAnsi="Times New Roman" w:cs="Times New Roman"/>
                <w:b/>
              </w:rPr>
              <w:t>а</w:t>
            </w:r>
            <w:r w:rsidRPr="0022329F">
              <w:rPr>
                <w:rFonts w:ascii="Times New Roman" w:hAnsi="Times New Roman" w:cs="Times New Roman"/>
                <w:b/>
              </w:rPr>
              <w:t xml:space="preserve"> </w:t>
            </w:r>
            <w:r w:rsidR="00A2699E">
              <w:rPr>
                <w:rFonts w:ascii="Times New Roman" w:hAnsi="Times New Roman" w:cs="Times New Roman"/>
                <w:b/>
              </w:rPr>
              <w:t>Елена Анатольевна</w:t>
            </w:r>
          </w:p>
        </w:tc>
        <w:tc>
          <w:tcPr>
            <w:tcW w:w="851" w:type="dxa"/>
          </w:tcPr>
          <w:p w:rsidR="00D27A85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1134" w:type="dxa"/>
          </w:tcPr>
          <w:p w:rsidR="00D27A85" w:rsidRPr="0022329F" w:rsidRDefault="00712EF0" w:rsidP="00523D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523DD7">
              <w:rPr>
                <w:rFonts w:ascii="Times New Roman" w:hAnsi="Times New Roman" w:cs="Times New Roman"/>
              </w:rPr>
              <w:t xml:space="preserve">½ </w:t>
            </w:r>
            <w:r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D27A85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22329F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85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A2699E" w:rsidRDefault="00523DD7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094,94</w:t>
            </w:r>
          </w:p>
          <w:p w:rsidR="00D27A85" w:rsidRPr="0022329F" w:rsidRDefault="00D27A85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7A85" w:rsidRPr="0022329F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22329F" w:rsidRDefault="00712EF0" w:rsidP="00A2699E">
            <w:pPr>
              <w:jc w:val="center"/>
              <w:rPr>
                <w:rFonts w:ascii="Times New Roman" w:hAnsi="Times New Roman" w:cs="Times New Roman"/>
              </w:rPr>
            </w:pPr>
            <w:r w:rsidRPr="0022329F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22329F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523DD7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813,9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562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22329F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22329F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¼ доли</w:t>
            </w:r>
          </w:p>
        </w:tc>
        <w:tc>
          <w:tcPr>
            <w:tcW w:w="1134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22329F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3264F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2EF0" w:rsidRPr="0022329F" w:rsidRDefault="00A2699E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ищенко Людмила Александровна</w:t>
            </w:r>
          </w:p>
        </w:tc>
        <w:tc>
          <w:tcPr>
            <w:tcW w:w="851" w:type="dxa"/>
          </w:tcPr>
          <w:p w:rsidR="00712EF0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</w:rPr>
              <w:t>Россоша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.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¼ доли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ое</w:t>
            </w:r>
          </w:p>
        </w:tc>
        <w:tc>
          <w:tcPr>
            <w:tcW w:w="992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0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8000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0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76" w:type="dxa"/>
          </w:tcPr>
          <w:p w:rsidR="001A5A5D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A2699E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2699E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F778F0" w:rsidRPr="0022329F" w:rsidRDefault="00A2699E" w:rsidP="00F7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C03EB" w:rsidRPr="0022329F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03EB" w:rsidRPr="0022329F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22329F" w:rsidRDefault="00A2699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22329F" w:rsidRDefault="00523DD7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585,00</w:t>
            </w:r>
          </w:p>
        </w:tc>
        <w:tc>
          <w:tcPr>
            <w:tcW w:w="1417" w:type="dxa"/>
          </w:tcPr>
          <w:p w:rsidR="00712EF0" w:rsidRPr="0022329F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22329F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32BE"/>
    <w:rsid w:val="000A710D"/>
    <w:rsid w:val="0015127B"/>
    <w:rsid w:val="00164B33"/>
    <w:rsid w:val="001A5A5D"/>
    <w:rsid w:val="0022329F"/>
    <w:rsid w:val="002318F7"/>
    <w:rsid w:val="00256432"/>
    <w:rsid w:val="002F1E4B"/>
    <w:rsid w:val="003264F4"/>
    <w:rsid w:val="003771E1"/>
    <w:rsid w:val="003E1EE1"/>
    <w:rsid w:val="00403C3F"/>
    <w:rsid w:val="00465E25"/>
    <w:rsid w:val="00482AE3"/>
    <w:rsid w:val="005020BE"/>
    <w:rsid w:val="00515477"/>
    <w:rsid w:val="00523DD7"/>
    <w:rsid w:val="005E735B"/>
    <w:rsid w:val="005F775D"/>
    <w:rsid w:val="0060136E"/>
    <w:rsid w:val="0069246A"/>
    <w:rsid w:val="006C26A6"/>
    <w:rsid w:val="00707920"/>
    <w:rsid w:val="00712EF0"/>
    <w:rsid w:val="00714E4E"/>
    <w:rsid w:val="00740BF4"/>
    <w:rsid w:val="00751095"/>
    <w:rsid w:val="00770ADB"/>
    <w:rsid w:val="00897BB8"/>
    <w:rsid w:val="008B233C"/>
    <w:rsid w:val="008B3F55"/>
    <w:rsid w:val="00905E9B"/>
    <w:rsid w:val="009131D2"/>
    <w:rsid w:val="00917684"/>
    <w:rsid w:val="00922A28"/>
    <w:rsid w:val="00972C65"/>
    <w:rsid w:val="009902D9"/>
    <w:rsid w:val="009A3214"/>
    <w:rsid w:val="009D358A"/>
    <w:rsid w:val="00A1589C"/>
    <w:rsid w:val="00A2699E"/>
    <w:rsid w:val="00A519F3"/>
    <w:rsid w:val="00AB0017"/>
    <w:rsid w:val="00AD002F"/>
    <w:rsid w:val="00B92B5D"/>
    <w:rsid w:val="00BC4C8B"/>
    <w:rsid w:val="00CC5BC3"/>
    <w:rsid w:val="00D27A85"/>
    <w:rsid w:val="00D635CB"/>
    <w:rsid w:val="00D912A4"/>
    <w:rsid w:val="00DB10CE"/>
    <w:rsid w:val="00EC03EB"/>
    <w:rsid w:val="00F778F0"/>
    <w:rsid w:val="00F86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CA48-85D3-4A90-AD91-870E6C03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42</cp:revision>
  <dcterms:created xsi:type="dcterms:W3CDTF">2015-05-05T07:02:00Z</dcterms:created>
  <dcterms:modified xsi:type="dcterms:W3CDTF">2016-05-10T05:26:00Z</dcterms:modified>
</cp:coreProperties>
</file>